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75F72" w14:textId="2852CEB6" w:rsidR="006B2D51" w:rsidRDefault="00D836C2" w:rsidP="00A849E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D22F3" wp14:editId="04A85F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9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63" y="20965"/>
                <wp:lineTo x="21463" y="0"/>
                <wp:lineTo x="0" y="0"/>
              </wp:wrapPolygon>
            </wp:wrapTight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F3E48" w14:textId="77777777" w:rsidR="00F543BE" w:rsidRDefault="00F543BE" w:rsidP="00043200">
      <w:pPr>
        <w:pStyle w:val="ListParagraph"/>
        <w:spacing w:after="0" w:line="240" w:lineRule="auto"/>
        <w:ind w:left="3600" w:firstLine="720"/>
        <w:rPr>
          <w:b/>
          <w:bCs/>
          <w:color w:val="385623" w:themeColor="accent6" w:themeShade="80"/>
          <w:sz w:val="32"/>
          <w:szCs w:val="32"/>
        </w:rPr>
      </w:pPr>
    </w:p>
    <w:p w14:paraId="1A1DA9ED" w14:textId="77777777" w:rsidR="00F65F12" w:rsidRDefault="00F65F12" w:rsidP="00043200">
      <w:pPr>
        <w:pStyle w:val="ListParagraph"/>
        <w:spacing w:after="0" w:line="240" w:lineRule="auto"/>
        <w:ind w:left="3600" w:firstLine="720"/>
        <w:rPr>
          <w:b/>
          <w:bCs/>
          <w:color w:val="385623" w:themeColor="accent6" w:themeShade="80"/>
          <w:sz w:val="32"/>
          <w:szCs w:val="32"/>
        </w:rPr>
      </w:pPr>
    </w:p>
    <w:p w14:paraId="25187FF6" w14:textId="77777777" w:rsidR="00F65F12" w:rsidRDefault="00F65F12" w:rsidP="00043200">
      <w:pPr>
        <w:pStyle w:val="ListParagraph"/>
        <w:spacing w:after="0" w:line="240" w:lineRule="auto"/>
        <w:ind w:left="3600" w:firstLine="720"/>
        <w:rPr>
          <w:b/>
          <w:bCs/>
          <w:color w:val="385623" w:themeColor="accent6" w:themeShade="80"/>
          <w:sz w:val="32"/>
          <w:szCs w:val="32"/>
        </w:rPr>
      </w:pPr>
    </w:p>
    <w:p w14:paraId="7B421370" w14:textId="453FDA31" w:rsidR="00A849E7" w:rsidRDefault="00A849E7" w:rsidP="00F65F12">
      <w:pPr>
        <w:pStyle w:val="ListParagraph"/>
        <w:spacing w:after="0" w:line="240" w:lineRule="auto"/>
        <w:ind w:left="-709" w:firstLine="720"/>
        <w:rPr>
          <w:b/>
          <w:bCs/>
          <w:color w:val="385623" w:themeColor="accent6" w:themeShade="80"/>
          <w:sz w:val="32"/>
          <w:szCs w:val="32"/>
        </w:rPr>
      </w:pPr>
      <w:r w:rsidRPr="00043200">
        <w:rPr>
          <w:b/>
          <w:bCs/>
          <w:color w:val="385623" w:themeColor="accent6" w:themeShade="80"/>
          <w:sz w:val="32"/>
          <w:szCs w:val="32"/>
        </w:rPr>
        <w:t>Centre Menu</w:t>
      </w:r>
      <w:r w:rsidR="00334B25" w:rsidRPr="00043200">
        <w:rPr>
          <w:b/>
          <w:bCs/>
          <w:color w:val="385623" w:themeColor="accent6" w:themeShade="80"/>
          <w:sz w:val="32"/>
          <w:szCs w:val="32"/>
        </w:rPr>
        <w:t xml:space="preserve">: </w:t>
      </w:r>
      <w:r w:rsidRPr="00043200">
        <w:rPr>
          <w:b/>
          <w:bCs/>
          <w:color w:val="385623" w:themeColor="accent6" w:themeShade="80"/>
          <w:sz w:val="32"/>
          <w:szCs w:val="32"/>
        </w:rPr>
        <w:t>Week 1</w:t>
      </w:r>
    </w:p>
    <w:p w14:paraId="421A66FC" w14:textId="78DBA3E6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387768">
        <w:rPr>
          <w:b/>
          <w:bCs/>
          <w:color w:val="385623" w:themeColor="accent6" w:themeShade="80"/>
          <w:sz w:val="24"/>
          <w:szCs w:val="24"/>
        </w:rPr>
        <w:t>Allergies:</w:t>
      </w:r>
      <w:r>
        <w:rPr>
          <w:color w:val="385623" w:themeColor="accent6" w:themeShade="80"/>
          <w:sz w:val="24"/>
          <w:szCs w:val="24"/>
        </w:rPr>
        <w:t xml:space="preserve"> Gluten free, dairy free versions prepared for every offering.  </w:t>
      </w:r>
      <w:r w:rsidRPr="00F65F12">
        <w:rPr>
          <w:color w:val="385623" w:themeColor="accent6" w:themeShade="80"/>
          <w:sz w:val="24"/>
          <w:szCs w:val="24"/>
        </w:rPr>
        <w:t xml:space="preserve"> </w:t>
      </w:r>
      <w:r>
        <w:rPr>
          <w:color w:val="385623" w:themeColor="accent6" w:themeShade="80"/>
          <w:sz w:val="24"/>
          <w:szCs w:val="24"/>
        </w:rPr>
        <w:t>Children with allergies and intolerances are provided a tailored version of the regular menu to suit their individual needs</w:t>
      </w:r>
      <w:r>
        <w:rPr>
          <w:color w:val="385623" w:themeColor="accent6" w:themeShade="80"/>
          <w:sz w:val="24"/>
          <w:szCs w:val="24"/>
        </w:rPr>
        <w:t>.</w:t>
      </w:r>
    </w:p>
    <w:p w14:paraId="09ED9D9A" w14:textId="77777777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74592A">
        <w:rPr>
          <w:b/>
          <w:bCs/>
          <w:color w:val="385623" w:themeColor="accent6" w:themeShade="80"/>
          <w:sz w:val="24"/>
          <w:szCs w:val="24"/>
        </w:rPr>
        <w:t>Drinks:</w:t>
      </w:r>
      <w:r>
        <w:rPr>
          <w:color w:val="385623" w:themeColor="accent6" w:themeShade="80"/>
          <w:sz w:val="24"/>
          <w:szCs w:val="24"/>
        </w:rPr>
        <w:t xml:space="preserve"> </w:t>
      </w:r>
      <w:r w:rsidRPr="006C3E7E">
        <w:rPr>
          <w:color w:val="385623" w:themeColor="accent6" w:themeShade="80"/>
          <w:sz w:val="24"/>
          <w:szCs w:val="24"/>
        </w:rPr>
        <w:t xml:space="preserve">All meals </w:t>
      </w:r>
      <w:r>
        <w:rPr>
          <w:color w:val="385623" w:themeColor="accent6" w:themeShade="80"/>
          <w:sz w:val="24"/>
          <w:szCs w:val="24"/>
        </w:rPr>
        <w:t xml:space="preserve">are </w:t>
      </w:r>
      <w:r w:rsidRPr="006C3E7E">
        <w:rPr>
          <w:color w:val="385623" w:themeColor="accent6" w:themeShade="80"/>
          <w:sz w:val="24"/>
          <w:szCs w:val="24"/>
        </w:rPr>
        <w:t>served with water</w:t>
      </w:r>
      <w:r>
        <w:rPr>
          <w:color w:val="385623" w:themeColor="accent6" w:themeShade="80"/>
          <w:sz w:val="24"/>
          <w:szCs w:val="24"/>
        </w:rPr>
        <w:t xml:space="preserve"> to drink.</w:t>
      </w:r>
    </w:p>
    <w:p w14:paraId="7BC3DE6E" w14:textId="77777777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74592A">
        <w:rPr>
          <w:b/>
          <w:bCs/>
          <w:color w:val="385623" w:themeColor="accent6" w:themeShade="80"/>
          <w:sz w:val="24"/>
          <w:szCs w:val="24"/>
        </w:rPr>
        <w:t>Infants</w:t>
      </w:r>
      <w:r>
        <w:rPr>
          <w:color w:val="385623" w:themeColor="accent6" w:themeShade="80"/>
          <w:sz w:val="24"/>
          <w:szCs w:val="24"/>
        </w:rPr>
        <w:t>: (eating solids) A variety of healthy food is prepared fresh and offered throughout the day, including iron-rich foods (meat, poultry, fish, legumes/beans, tofu, eggs), fruit, vegetables, grains and milk products.  Foods are prepared to an appropriate texture for infants age (e.g. mashed, lumpy, chopped, finger foods)</w:t>
      </w:r>
    </w:p>
    <w:p w14:paraId="79F72D78" w14:textId="47AC099B" w:rsidR="00A849E7" w:rsidRPr="00976496" w:rsidRDefault="00A849E7" w:rsidP="00976496">
      <w:pPr>
        <w:spacing w:after="0" w:line="360" w:lineRule="auto"/>
        <w:rPr>
          <w:color w:val="385623" w:themeColor="accent6" w:themeShade="80"/>
          <w:sz w:val="24"/>
          <w:szCs w:val="24"/>
        </w:rPr>
      </w:pPr>
    </w:p>
    <w:p w14:paraId="1942483A" w14:textId="27846FB2" w:rsidR="00A849E7" w:rsidRPr="00096FE1" w:rsidRDefault="00A849E7" w:rsidP="00F237F0">
      <w:pPr>
        <w:spacing w:after="0" w:line="240" w:lineRule="auto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C543FB">
        <w:rPr>
          <w:b/>
          <w:bCs/>
          <w:color w:val="385623" w:themeColor="accent6" w:themeShade="80"/>
          <w:sz w:val="32"/>
          <w:szCs w:val="32"/>
          <w:u w:val="single"/>
        </w:rPr>
        <w:t>Monday</w:t>
      </w:r>
    </w:p>
    <w:p w14:paraId="48EFFCBF" w14:textId="02665C9A" w:rsidR="00A849E7" w:rsidRPr="00CB3F4B" w:rsidRDefault="00A849E7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F22F6E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C70304">
        <w:rPr>
          <w:sz w:val="23"/>
          <w:szCs w:val="23"/>
        </w:rPr>
        <w:t xml:space="preserve">Toast with a selection of spreads and </w:t>
      </w:r>
      <w:r w:rsidR="006C3E7E">
        <w:rPr>
          <w:sz w:val="23"/>
          <w:szCs w:val="23"/>
        </w:rPr>
        <w:t xml:space="preserve">fresh seasonal </w:t>
      </w:r>
      <w:r w:rsidR="00F543BE">
        <w:rPr>
          <w:sz w:val="23"/>
          <w:szCs w:val="23"/>
        </w:rPr>
        <w:t xml:space="preserve">sliced </w:t>
      </w:r>
      <w:r w:rsidR="00393A65">
        <w:rPr>
          <w:sz w:val="23"/>
          <w:szCs w:val="23"/>
        </w:rPr>
        <w:t>fruit</w:t>
      </w:r>
    </w:p>
    <w:p w14:paraId="78D3AF49" w14:textId="77777777" w:rsidR="00A849E7" w:rsidRDefault="00A849E7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373B6975" w14:textId="1017D01F" w:rsidR="00A849E7" w:rsidRPr="00CB3F4B" w:rsidRDefault="00A849E7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0D789E">
        <w:rPr>
          <w:sz w:val="23"/>
          <w:szCs w:val="23"/>
        </w:rPr>
        <w:t xml:space="preserve">Macaroni cheese </w:t>
      </w:r>
      <w:r w:rsidR="001F698A">
        <w:rPr>
          <w:sz w:val="23"/>
          <w:szCs w:val="23"/>
        </w:rPr>
        <w:t xml:space="preserve">&amp; legumes </w:t>
      </w:r>
      <w:r w:rsidR="000D789E">
        <w:rPr>
          <w:sz w:val="23"/>
          <w:szCs w:val="23"/>
        </w:rPr>
        <w:t xml:space="preserve">served with </w:t>
      </w:r>
      <w:r w:rsidR="000D789E" w:rsidRPr="00CB3F4B">
        <w:rPr>
          <w:sz w:val="23"/>
          <w:szCs w:val="23"/>
        </w:rPr>
        <w:t>mixed</w:t>
      </w:r>
      <w:r w:rsidR="001F698A">
        <w:rPr>
          <w:sz w:val="23"/>
          <w:szCs w:val="23"/>
        </w:rPr>
        <w:t xml:space="preserve"> </w:t>
      </w:r>
      <w:r w:rsidR="009665DB">
        <w:rPr>
          <w:sz w:val="23"/>
          <w:szCs w:val="23"/>
        </w:rPr>
        <w:t>seasonal</w:t>
      </w:r>
      <w:r w:rsidR="000D789E" w:rsidRPr="00CB3F4B">
        <w:rPr>
          <w:sz w:val="23"/>
          <w:szCs w:val="23"/>
        </w:rPr>
        <w:t xml:space="preserve"> </w:t>
      </w:r>
      <w:r w:rsidR="001F698A">
        <w:rPr>
          <w:sz w:val="23"/>
          <w:szCs w:val="23"/>
        </w:rPr>
        <w:t>vegetables</w:t>
      </w:r>
      <w:r w:rsidR="006C3E7E">
        <w:rPr>
          <w:sz w:val="23"/>
          <w:szCs w:val="23"/>
        </w:rPr>
        <w:t xml:space="preserve"> </w:t>
      </w:r>
    </w:p>
    <w:p w14:paraId="1E1F431E" w14:textId="4CCD74DE" w:rsidR="00A849E7" w:rsidRPr="0057519E" w:rsidRDefault="00A849E7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CB3F4B">
        <w:rPr>
          <w:sz w:val="23"/>
          <w:szCs w:val="23"/>
        </w:rPr>
        <w:tab/>
      </w:r>
    </w:p>
    <w:p w14:paraId="70BE3B9F" w14:textId="7C97FBEA" w:rsidR="00346112" w:rsidRPr="00CB3F4B" w:rsidRDefault="00A849E7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EC46BD">
        <w:rPr>
          <w:sz w:val="24"/>
          <w:szCs w:val="24"/>
        </w:rPr>
        <w:t>Freshly baked c</w:t>
      </w:r>
      <w:r w:rsidR="009665DB">
        <w:rPr>
          <w:sz w:val="24"/>
          <w:szCs w:val="24"/>
        </w:rPr>
        <w:t xml:space="preserve">hocolate chip muffins </w:t>
      </w:r>
    </w:p>
    <w:p w14:paraId="21EBA826" w14:textId="77777777" w:rsidR="00A849E7" w:rsidRDefault="00A849E7" w:rsidP="004E65F7">
      <w:pPr>
        <w:tabs>
          <w:tab w:val="left" w:pos="1701"/>
        </w:tabs>
        <w:spacing w:after="0" w:line="360" w:lineRule="auto"/>
        <w:jc w:val="both"/>
        <w:rPr>
          <w:color w:val="385623" w:themeColor="accent6" w:themeShade="80"/>
          <w:sz w:val="24"/>
          <w:szCs w:val="24"/>
        </w:rPr>
      </w:pPr>
    </w:p>
    <w:p w14:paraId="0A8B665E" w14:textId="75DE3969" w:rsidR="00A849E7" w:rsidRPr="00096FE1" w:rsidRDefault="00A849E7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C543FB">
        <w:rPr>
          <w:b/>
          <w:bCs/>
          <w:color w:val="385623" w:themeColor="accent6" w:themeShade="80"/>
          <w:sz w:val="32"/>
          <w:szCs w:val="32"/>
          <w:u w:val="single"/>
        </w:rPr>
        <w:t>Tuesday</w:t>
      </w:r>
    </w:p>
    <w:p w14:paraId="42BB43C0" w14:textId="38EA6C64" w:rsidR="00846437" w:rsidRPr="00B73406" w:rsidRDefault="00A849E7" w:rsidP="00B73406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811CB0">
        <w:rPr>
          <w:sz w:val="23"/>
          <w:szCs w:val="23"/>
        </w:rPr>
        <w:t xml:space="preserve">Freshly baked pumpkin bread served </w:t>
      </w:r>
      <w:r w:rsidR="006C3E7E">
        <w:rPr>
          <w:sz w:val="23"/>
          <w:szCs w:val="23"/>
        </w:rPr>
        <w:t xml:space="preserve">yogurt and fresh seasonal </w:t>
      </w:r>
      <w:r w:rsidR="00AD6C1D">
        <w:rPr>
          <w:sz w:val="23"/>
          <w:szCs w:val="23"/>
        </w:rPr>
        <w:t xml:space="preserve">sliced </w:t>
      </w:r>
      <w:proofErr w:type="gramStart"/>
      <w:r w:rsidR="006C3E7E">
        <w:rPr>
          <w:sz w:val="23"/>
          <w:szCs w:val="23"/>
        </w:rPr>
        <w:t>fruit</w:t>
      </w:r>
      <w:proofErr w:type="gramEnd"/>
    </w:p>
    <w:p w14:paraId="37A06DBA" w14:textId="77777777" w:rsidR="00A849E7" w:rsidRDefault="00A849E7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5C56E256" w14:textId="6F156303" w:rsidR="00346112" w:rsidRPr="00334B25" w:rsidRDefault="00A849E7" w:rsidP="00B73406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DE3134">
        <w:rPr>
          <w:sz w:val="24"/>
          <w:szCs w:val="24"/>
        </w:rPr>
        <w:t xml:space="preserve">Korean chicken curry </w:t>
      </w:r>
      <w:r w:rsidR="00476422">
        <w:rPr>
          <w:sz w:val="24"/>
          <w:szCs w:val="24"/>
        </w:rPr>
        <w:t xml:space="preserve">served on </w:t>
      </w:r>
      <w:r w:rsidR="00DE3134">
        <w:rPr>
          <w:sz w:val="24"/>
          <w:szCs w:val="24"/>
        </w:rPr>
        <w:t>rice with a fresh salad</w:t>
      </w:r>
      <w:r w:rsidR="00B73406">
        <w:rPr>
          <w:sz w:val="24"/>
          <w:szCs w:val="24"/>
        </w:rPr>
        <w:t xml:space="preserve">, </w:t>
      </w:r>
      <w:r w:rsidRPr="00CB3F4B">
        <w:rPr>
          <w:sz w:val="24"/>
          <w:szCs w:val="24"/>
        </w:rPr>
        <w:t>bread and</w:t>
      </w:r>
      <w:r w:rsidR="00B73406">
        <w:rPr>
          <w:sz w:val="24"/>
          <w:szCs w:val="24"/>
        </w:rPr>
        <w:t xml:space="preserve"> b</w:t>
      </w:r>
      <w:r w:rsidRPr="00CB3F4B">
        <w:rPr>
          <w:sz w:val="24"/>
          <w:szCs w:val="24"/>
        </w:rPr>
        <w:t>utter</w:t>
      </w:r>
      <w:r w:rsidR="000A1388">
        <w:rPr>
          <w:sz w:val="24"/>
          <w:szCs w:val="24"/>
        </w:rPr>
        <w:t xml:space="preserve"> </w:t>
      </w:r>
    </w:p>
    <w:p w14:paraId="0BE2F864" w14:textId="77777777" w:rsidR="00A849E7" w:rsidRDefault="00A849E7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6FDC47E0" w14:textId="524F91D5" w:rsidR="00C543FB" w:rsidRPr="00F03D40" w:rsidRDefault="00A849E7" w:rsidP="00B73406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EC46BD">
        <w:rPr>
          <w:sz w:val="24"/>
          <w:szCs w:val="24"/>
        </w:rPr>
        <w:t>Freshly baked c</w:t>
      </w:r>
      <w:r w:rsidR="00C543FB">
        <w:rPr>
          <w:sz w:val="24"/>
          <w:szCs w:val="24"/>
        </w:rPr>
        <w:t xml:space="preserve">heese </w:t>
      </w:r>
      <w:r w:rsidR="00EC46BD">
        <w:rPr>
          <w:sz w:val="24"/>
          <w:szCs w:val="24"/>
        </w:rPr>
        <w:t>scones</w:t>
      </w:r>
      <w:r w:rsidR="00C543FB">
        <w:rPr>
          <w:sz w:val="24"/>
          <w:szCs w:val="24"/>
        </w:rPr>
        <w:t xml:space="preserve"> </w:t>
      </w:r>
    </w:p>
    <w:p w14:paraId="5479AE33" w14:textId="77777777" w:rsidR="00A849E7" w:rsidRPr="00CB3F4B" w:rsidRDefault="00A849E7" w:rsidP="004E65F7">
      <w:pPr>
        <w:tabs>
          <w:tab w:val="left" w:pos="1701"/>
        </w:tabs>
        <w:spacing w:after="0" w:line="360" w:lineRule="auto"/>
        <w:jc w:val="both"/>
        <w:rPr>
          <w:sz w:val="24"/>
          <w:szCs w:val="24"/>
        </w:rPr>
      </w:pPr>
    </w:p>
    <w:p w14:paraId="5D3281DF" w14:textId="19023DCC" w:rsidR="00F538DF" w:rsidRPr="00096FE1" w:rsidRDefault="00F538DF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C543FB">
        <w:rPr>
          <w:b/>
          <w:bCs/>
          <w:color w:val="385623" w:themeColor="accent6" w:themeShade="80"/>
          <w:sz w:val="32"/>
          <w:szCs w:val="32"/>
          <w:u w:val="single"/>
        </w:rPr>
        <w:t>Wednesday</w:t>
      </w:r>
    </w:p>
    <w:p w14:paraId="30DFE29F" w14:textId="26A5924D" w:rsidR="00F538DF" w:rsidRPr="00CB3F4B" w:rsidRDefault="00F538DF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EC46BD">
        <w:rPr>
          <w:sz w:val="24"/>
          <w:szCs w:val="24"/>
        </w:rPr>
        <w:t xml:space="preserve">Warm </w:t>
      </w:r>
      <w:r w:rsidR="0067270E">
        <w:rPr>
          <w:sz w:val="24"/>
          <w:szCs w:val="24"/>
        </w:rPr>
        <w:t>porridge served with yogurt and fresh</w:t>
      </w:r>
      <w:r w:rsidR="00482C27">
        <w:rPr>
          <w:sz w:val="24"/>
          <w:szCs w:val="24"/>
        </w:rPr>
        <w:t xml:space="preserve"> seasonal</w:t>
      </w:r>
      <w:r w:rsidR="0067270E">
        <w:rPr>
          <w:sz w:val="24"/>
          <w:szCs w:val="24"/>
        </w:rPr>
        <w:t xml:space="preserve"> </w:t>
      </w:r>
      <w:r w:rsidR="00AD6C1D">
        <w:rPr>
          <w:sz w:val="24"/>
          <w:szCs w:val="24"/>
        </w:rPr>
        <w:t xml:space="preserve">sliced </w:t>
      </w:r>
      <w:proofErr w:type="gramStart"/>
      <w:r w:rsidR="0067270E">
        <w:rPr>
          <w:sz w:val="24"/>
          <w:szCs w:val="24"/>
        </w:rPr>
        <w:t>fruit</w:t>
      </w:r>
      <w:proofErr w:type="gramEnd"/>
    </w:p>
    <w:p w14:paraId="1805C308" w14:textId="77777777" w:rsidR="00F538DF" w:rsidRDefault="00F538DF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2ED2AC87" w14:textId="17696730" w:rsidR="00346112" w:rsidRPr="00CB3F4B" w:rsidRDefault="00F538DF" w:rsidP="0029690A">
      <w:pPr>
        <w:tabs>
          <w:tab w:val="left" w:pos="1701"/>
        </w:tabs>
        <w:spacing w:after="0" w:line="240" w:lineRule="auto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4535E9">
        <w:rPr>
          <w:sz w:val="24"/>
          <w:szCs w:val="24"/>
        </w:rPr>
        <w:t>L</w:t>
      </w:r>
      <w:r w:rsidR="006B156A">
        <w:rPr>
          <w:sz w:val="24"/>
          <w:szCs w:val="24"/>
        </w:rPr>
        <w:t>ayered l</w:t>
      </w:r>
      <w:r w:rsidR="004535E9">
        <w:rPr>
          <w:sz w:val="24"/>
          <w:szCs w:val="24"/>
        </w:rPr>
        <w:t>asagna of m</w:t>
      </w:r>
      <w:r w:rsidR="0060542C">
        <w:rPr>
          <w:sz w:val="24"/>
          <w:szCs w:val="24"/>
        </w:rPr>
        <w:t>ixed vegetable &amp; lentil</w:t>
      </w:r>
      <w:r w:rsidR="006B156A">
        <w:rPr>
          <w:sz w:val="24"/>
          <w:szCs w:val="24"/>
        </w:rPr>
        <w:t>s</w:t>
      </w:r>
      <w:r w:rsidR="00E10839">
        <w:rPr>
          <w:sz w:val="24"/>
          <w:szCs w:val="24"/>
        </w:rPr>
        <w:t xml:space="preserve"> cooked</w:t>
      </w:r>
      <w:r w:rsidR="006B156A">
        <w:rPr>
          <w:sz w:val="24"/>
          <w:szCs w:val="24"/>
        </w:rPr>
        <w:t xml:space="preserve"> in a </w:t>
      </w:r>
      <w:r w:rsidR="00E10839">
        <w:rPr>
          <w:sz w:val="24"/>
          <w:szCs w:val="24"/>
        </w:rPr>
        <w:t>tomato</w:t>
      </w:r>
      <w:r w:rsidR="00862582">
        <w:rPr>
          <w:sz w:val="24"/>
          <w:szCs w:val="24"/>
        </w:rPr>
        <w:t>-</w:t>
      </w:r>
      <w:r w:rsidR="00E10839">
        <w:rPr>
          <w:sz w:val="24"/>
          <w:szCs w:val="24"/>
        </w:rPr>
        <w:t>based</w:t>
      </w:r>
      <w:r w:rsidR="001A4EA0">
        <w:rPr>
          <w:sz w:val="24"/>
          <w:szCs w:val="24"/>
        </w:rPr>
        <w:tab/>
      </w:r>
      <w:r w:rsidR="00370F62">
        <w:rPr>
          <w:sz w:val="24"/>
          <w:szCs w:val="24"/>
        </w:rPr>
        <w:t>pasta sauce</w:t>
      </w:r>
      <w:r w:rsidR="00096A32">
        <w:rPr>
          <w:sz w:val="24"/>
          <w:szCs w:val="24"/>
        </w:rPr>
        <w:t xml:space="preserve"> and </w:t>
      </w:r>
      <w:r w:rsidR="00CA552D">
        <w:rPr>
          <w:sz w:val="24"/>
          <w:szCs w:val="24"/>
        </w:rPr>
        <w:tab/>
      </w:r>
      <w:r w:rsidR="00096A32">
        <w:rPr>
          <w:sz w:val="24"/>
          <w:szCs w:val="24"/>
        </w:rPr>
        <w:t>cheese</w:t>
      </w:r>
    </w:p>
    <w:p w14:paraId="44F9553D" w14:textId="77777777" w:rsidR="00F538DF" w:rsidRDefault="00F538DF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3E178B6F" w14:textId="150BB07F" w:rsidR="00A2247C" w:rsidRDefault="00F538DF" w:rsidP="00B73406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482C27">
        <w:rPr>
          <w:sz w:val="24"/>
          <w:szCs w:val="24"/>
        </w:rPr>
        <w:t>Freshly baked pineapple slice</w:t>
      </w:r>
    </w:p>
    <w:p w14:paraId="6ECB6F9D" w14:textId="77777777" w:rsidR="00D466DB" w:rsidRPr="00CB3F4B" w:rsidRDefault="00D466DB" w:rsidP="004E65F7">
      <w:pPr>
        <w:tabs>
          <w:tab w:val="left" w:pos="1701"/>
        </w:tabs>
        <w:spacing w:after="0" w:line="360" w:lineRule="auto"/>
        <w:jc w:val="both"/>
        <w:rPr>
          <w:sz w:val="23"/>
          <w:szCs w:val="23"/>
        </w:rPr>
      </w:pPr>
    </w:p>
    <w:p w14:paraId="19A98FAC" w14:textId="2874B4F1" w:rsidR="000B2FA5" w:rsidRPr="00096FE1" w:rsidRDefault="000B2FA5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C543FB">
        <w:rPr>
          <w:b/>
          <w:bCs/>
          <w:color w:val="385623" w:themeColor="accent6" w:themeShade="80"/>
          <w:sz w:val="32"/>
          <w:szCs w:val="32"/>
          <w:u w:val="single"/>
        </w:rPr>
        <w:t>Thursday</w:t>
      </w:r>
    </w:p>
    <w:p w14:paraId="3E161194" w14:textId="55AE2C1D" w:rsidR="000B2FA5" w:rsidRPr="00CA552D" w:rsidRDefault="000B2FA5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C02863" w:rsidRPr="00CB3F4B">
        <w:rPr>
          <w:sz w:val="24"/>
          <w:szCs w:val="24"/>
        </w:rPr>
        <w:t>Freshly baked banana bread</w:t>
      </w:r>
      <w:r w:rsidR="00C02863">
        <w:rPr>
          <w:sz w:val="24"/>
          <w:szCs w:val="24"/>
        </w:rPr>
        <w:t xml:space="preserve"> served with </w:t>
      </w:r>
      <w:r w:rsidR="00C02863">
        <w:rPr>
          <w:sz w:val="23"/>
          <w:szCs w:val="23"/>
        </w:rPr>
        <w:t>yogurt</w:t>
      </w:r>
      <w:r w:rsidR="00390674">
        <w:rPr>
          <w:sz w:val="23"/>
          <w:szCs w:val="23"/>
        </w:rPr>
        <w:t xml:space="preserve"> and fr</w:t>
      </w:r>
      <w:r w:rsidR="003A711F">
        <w:rPr>
          <w:sz w:val="23"/>
          <w:szCs w:val="23"/>
        </w:rPr>
        <w:t>esh seasonal</w:t>
      </w:r>
      <w:r w:rsidR="00F543BE">
        <w:rPr>
          <w:sz w:val="23"/>
          <w:szCs w:val="23"/>
        </w:rPr>
        <w:t xml:space="preserve"> sliced</w:t>
      </w:r>
      <w:r w:rsidR="003A711F">
        <w:rPr>
          <w:sz w:val="23"/>
          <w:szCs w:val="23"/>
        </w:rPr>
        <w:t xml:space="preserve"> </w:t>
      </w:r>
      <w:proofErr w:type="gramStart"/>
      <w:r w:rsidR="003A711F">
        <w:rPr>
          <w:sz w:val="23"/>
          <w:szCs w:val="23"/>
        </w:rPr>
        <w:t>fruit</w:t>
      </w:r>
      <w:proofErr w:type="gramEnd"/>
    </w:p>
    <w:p w14:paraId="6FAD2252" w14:textId="77777777" w:rsidR="000B2FA5" w:rsidRDefault="000B2FA5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16D410C4" w14:textId="4DA22F5E" w:rsidR="000B2FA5" w:rsidRPr="00CB3F4B" w:rsidRDefault="000B2FA5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3A711F">
        <w:rPr>
          <w:sz w:val="24"/>
          <w:szCs w:val="24"/>
        </w:rPr>
        <w:t xml:space="preserve">Beef &amp; lentil or </w:t>
      </w:r>
      <w:r w:rsidR="003A711F">
        <w:rPr>
          <w:sz w:val="23"/>
          <w:szCs w:val="23"/>
        </w:rPr>
        <w:t>v</w:t>
      </w:r>
      <w:r w:rsidR="003A711F" w:rsidRPr="00CB3F4B">
        <w:rPr>
          <w:sz w:val="23"/>
          <w:szCs w:val="23"/>
        </w:rPr>
        <w:t xml:space="preserve">egan </w:t>
      </w:r>
      <w:r w:rsidR="003A711F">
        <w:rPr>
          <w:sz w:val="24"/>
          <w:szCs w:val="24"/>
        </w:rPr>
        <w:t xml:space="preserve">sliders </w:t>
      </w:r>
      <w:r w:rsidR="003A711F">
        <w:rPr>
          <w:sz w:val="23"/>
          <w:szCs w:val="23"/>
        </w:rPr>
        <w:t xml:space="preserve">served </w:t>
      </w:r>
      <w:r w:rsidR="003A711F">
        <w:rPr>
          <w:sz w:val="24"/>
          <w:szCs w:val="24"/>
        </w:rPr>
        <w:t>with</w:t>
      </w:r>
      <w:r w:rsidR="00522B48">
        <w:rPr>
          <w:sz w:val="24"/>
          <w:szCs w:val="24"/>
        </w:rPr>
        <w:t xml:space="preserve"> a choice of</w:t>
      </w:r>
      <w:r w:rsidR="003A711F">
        <w:rPr>
          <w:sz w:val="24"/>
          <w:szCs w:val="24"/>
        </w:rPr>
        <w:t xml:space="preserve"> fresh mixed salad</w:t>
      </w:r>
    </w:p>
    <w:p w14:paraId="50B2A8E5" w14:textId="77777777" w:rsidR="000B2FA5" w:rsidRDefault="000B2FA5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4787E026" w14:textId="7A0DF509" w:rsidR="00660E5B" w:rsidRPr="00CB3F4B" w:rsidRDefault="000B2FA5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2D711F">
        <w:rPr>
          <w:sz w:val="23"/>
          <w:szCs w:val="23"/>
        </w:rPr>
        <w:t>Homemade Anzac biscuits</w:t>
      </w:r>
    </w:p>
    <w:p w14:paraId="5C4C03C0" w14:textId="77777777" w:rsidR="000B2FA5" w:rsidRDefault="000B2FA5" w:rsidP="004E65F7">
      <w:pPr>
        <w:tabs>
          <w:tab w:val="left" w:pos="1701"/>
        </w:tabs>
        <w:spacing w:after="0" w:line="360" w:lineRule="auto"/>
        <w:jc w:val="both"/>
        <w:rPr>
          <w:color w:val="385623" w:themeColor="accent6" w:themeShade="80"/>
          <w:sz w:val="23"/>
          <w:szCs w:val="23"/>
        </w:rPr>
      </w:pPr>
    </w:p>
    <w:p w14:paraId="207BF9BD" w14:textId="073E2523" w:rsidR="000B2FA5" w:rsidRPr="00096FE1" w:rsidRDefault="000B2FA5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C543FB">
        <w:rPr>
          <w:b/>
          <w:bCs/>
          <w:color w:val="385623" w:themeColor="accent6" w:themeShade="80"/>
          <w:sz w:val="32"/>
          <w:szCs w:val="32"/>
          <w:u w:val="single"/>
        </w:rPr>
        <w:t>Friday</w:t>
      </w:r>
    </w:p>
    <w:p w14:paraId="166D9372" w14:textId="1C51ECD0" w:rsidR="000B2FA5" w:rsidRPr="00CB3F4B" w:rsidRDefault="000B2FA5" w:rsidP="00043200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AD6C1D">
        <w:rPr>
          <w:sz w:val="24"/>
          <w:szCs w:val="24"/>
        </w:rPr>
        <w:t xml:space="preserve">Warm porridge served with yogurt and fresh seasonal sliced </w:t>
      </w:r>
      <w:proofErr w:type="gramStart"/>
      <w:r w:rsidR="00AD6C1D">
        <w:rPr>
          <w:sz w:val="24"/>
          <w:szCs w:val="24"/>
        </w:rPr>
        <w:t>fruit</w:t>
      </w:r>
      <w:proofErr w:type="gramEnd"/>
    </w:p>
    <w:p w14:paraId="04BE4852" w14:textId="77777777" w:rsidR="000B2FA5" w:rsidRDefault="000B2FA5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6E916979" w14:textId="1AC54157" w:rsidR="00A2210A" w:rsidRPr="00043200" w:rsidRDefault="000B2FA5" w:rsidP="00B73406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4601E6">
        <w:rPr>
          <w:sz w:val="24"/>
          <w:szCs w:val="24"/>
        </w:rPr>
        <w:t>Cheesy</w:t>
      </w:r>
      <w:r w:rsidR="004601E6" w:rsidRPr="00A17559">
        <w:rPr>
          <w:sz w:val="24"/>
          <w:szCs w:val="24"/>
        </w:rPr>
        <w:t xml:space="preserve"> </w:t>
      </w:r>
      <w:r w:rsidR="004601E6">
        <w:rPr>
          <w:sz w:val="24"/>
          <w:szCs w:val="24"/>
        </w:rPr>
        <w:t>bean n</w:t>
      </w:r>
      <w:r w:rsidR="004601E6" w:rsidRPr="00A17559">
        <w:rPr>
          <w:sz w:val="24"/>
          <w:szCs w:val="24"/>
        </w:rPr>
        <w:t xml:space="preserve">achos </w:t>
      </w:r>
      <w:r w:rsidR="004601E6">
        <w:rPr>
          <w:sz w:val="24"/>
          <w:szCs w:val="24"/>
        </w:rPr>
        <w:t>and</w:t>
      </w:r>
      <w:r w:rsidR="004601E6" w:rsidRPr="00A17559">
        <w:rPr>
          <w:sz w:val="24"/>
          <w:szCs w:val="24"/>
        </w:rPr>
        <w:t xml:space="preserve"> sour cream</w:t>
      </w:r>
      <w:r w:rsidR="004601E6">
        <w:rPr>
          <w:sz w:val="24"/>
          <w:szCs w:val="24"/>
        </w:rPr>
        <w:t xml:space="preserve"> served</w:t>
      </w:r>
      <w:r w:rsidR="004601E6" w:rsidRPr="00A17559">
        <w:rPr>
          <w:sz w:val="24"/>
          <w:szCs w:val="24"/>
        </w:rPr>
        <w:t xml:space="preserve"> </w:t>
      </w:r>
      <w:r w:rsidR="004601E6">
        <w:rPr>
          <w:sz w:val="24"/>
          <w:szCs w:val="24"/>
        </w:rPr>
        <w:t>with soft tortillas</w:t>
      </w:r>
    </w:p>
    <w:p w14:paraId="44306622" w14:textId="77777777" w:rsidR="000B2FA5" w:rsidRDefault="000B2FA5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16E43B92" w14:textId="41E8CD4F" w:rsidR="00CF2A75" w:rsidRPr="00976496" w:rsidRDefault="000B2FA5" w:rsidP="0097649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38366F" w:rsidRPr="00F543BE">
        <w:rPr>
          <w:sz w:val="24"/>
          <w:szCs w:val="24"/>
        </w:rPr>
        <w:t>Freshly baked banana muffins</w:t>
      </w:r>
    </w:p>
    <w:p w14:paraId="0AA9AAC6" w14:textId="6D9AA34E" w:rsidR="000E233E" w:rsidRDefault="00D836C2" w:rsidP="00B73406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1EE081" wp14:editId="3039E2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9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63" y="20965"/>
                <wp:lineTo x="21463" y="0"/>
                <wp:lineTo x="0" y="0"/>
              </wp:wrapPolygon>
            </wp:wrapTight>
            <wp:docPr id="1800184843" name="Picture 18001848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ECF7C" w14:textId="77777777" w:rsidR="002351AF" w:rsidRDefault="002351AF" w:rsidP="00043200">
      <w:pPr>
        <w:spacing w:after="0" w:line="240" w:lineRule="auto"/>
        <w:ind w:firstLine="720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</w:p>
    <w:p w14:paraId="352763BF" w14:textId="77777777" w:rsidR="002351AF" w:rsidRDefault="002351AF" w:rsidP="00043200">
      <w:pPr>
        <w:spacing w:after="0" w:line="240" w:lineRule="auto"/>
        <w:ind w:firstLine="720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</w:p>
    <w:p w14:paraId="4F4E052A" w14:textId="77777777" w:rsidR="002351AF" w:rsidRDefault="002351AF" w:rsidP="00043200">
      <w:pPr>
        <w:spacing w:after="0" w:line="240" w:lineRule="auto"/>
        <w:ind w:firstLine="720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</w:p>
    <w:p w14:paraId="3AC68ACA" w14:textId="707084E8" w:rsidR="000E233E" w:rsidRPr="002351AF" w:rsidRDefault="000E233E" w:rsidP="002351AF">
      <w:pPr>
        <w:spacing w:after="0" w:line="240" w:lineRule="auto"/>
        <w:ind w:left="-709" w:firstLine="720"/>
        <w:jc w:val="both"/>
        <w:rPr>
          <w:b/>
          <w:bCs/>
          <w:color w:val="385623" w:themeColor="accent6" w:themeShade="80"/>
          <w:sz w:val="32"/>
          <w:szCs w:val="32"/>
        </w:rPr>
      </w:pPr>
      <w:r w:rsidRPr="002351AF">
        <w:rPr>
          <w:b/>
          <w:bCs/>
          <w:color w:val="385623" w:themeColor="accent6" w:themeShade="80"/>
          <w:sz w:val="32"/>
          <w:szCs w:val="32"/>
        </w:rPr>
        <w:t>Centre Menu</w:t>
      </w:r>
      <w:r w:rsidR="00043200" w:rsidRPr="002351AF">
        <w:rPr>
          <w:b/>
          <w:bCs/>
          <w:color w:val="385623" w:themeColor="accent6" w:themeShade="80"/>
          <w:sz w:val="32"/>
          <w:szCs w:val="32"/>
        </w:rPr>
        <w:t xml:space="preserve">: </w:t>
      </w:r>
      <w:r w:rsidRPr="002351AF">
        <w:rPr>
          <w:b/>
          <w:bCs/>
          <w:color w:val="385623" w:themeColor="accent6" w:themeShade="80"/>
          <w:sz w:val="32"/>
          <w:szCs w:val="32"/>
        </w:rPr>
        <w:t>Week 2</w:t>
      </w:r>
    </w:p>
    <w:p w14:paraId="2EEE29B8" w14:textId="77777777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387768">
        <w:rPr>
          <w:b/>
          <w:bCs/>
          <w:color w:val="385623" w:themeColor="accent6" w:themeShade="80"/>
          <w:sz w:val="24"/>
          <w:szCs w:val="24"/>
        </w:rPr>
        <w:t>Allergies:</w:t>
      </w:r>
      <w:r>
        <w:rPr>
          <w:color w:val="385623" w:themeColor="accent6" w:themeShade="80"/>
          <w:sz w:val="24"/>
          <w:szCs w:val="24"/>
        </w:rPr>
        <w:t xml:space="preserve"> Gluten free, dairy free versions prepared for every offering.  </w:t>
      </w:r>
      <w:r w:rsidRPr="00F65F12">
        <w:rPr>
          <w:color w:val="385623" w:themeColor="accent6" w:themeShade="80"/>
          <w:sz w:val="24"/>
          <w:szCs w:val="24"/>
        </w:rPr>
        <w:t xml:space="preserve"> </w:t>
      </w:r>
      <w:r>
        <w:rPr>
          <w:color w:val="385623" w:themeColor="accent6" w:themeShade="80"/>
          <w:sz w:val="24"/>
          <w:szCs w:val="24"/>
        </w:rPr>
        <w:t xml:space="preserve">Children with allergies and intolerances are provided a tailored version of the regular menu to suit their individual </w:t>
      </w:r>
      <w:proofErr w:type="gramStart"/>
      <w:r>
        <w:rPr>
          <w:color w:val="385623" w:themeColor="accent6" w:themeShade="80"/>
          <w:sz w:val="24"/>
          <w:szCs w:val="24"/>
        </w:rPr>
        <w:t>needs</w:t>
      </w:r>
      <w:proofErr w:type="gramEnd"/>
    </w:p>
    <w:p w14:paraId="01C35462" w14:textId="77777777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74592A">
        <w:rPr>
          <w:b/>
          <w:bCs/>
          <w:color w:val="385623" w:themeColor="accent6" w:themeShade="80"/>
          <w:sz w:val="24"/>
          <w:szCs w:val="24"/>
        </w:rPr>
        <w:t>Drinks:</w:t>
      </w:r>
      <w:r>
        <w:rPr>
          <w:color w:val="385623" w:themeColor="accent6" w:themeShade="80"/>
          <w:sz w:val="24"/>
          <w:szCs w:val="24"/>
        </w:rPr>
        <w:t xml:space="preserve"> </w:t>
      </w:r>
      <w:r w:rsidRPr="006C3E7E">
        <w:rPr>
          <w:color w:val="385623" w:themeColor="accent6" w:themeShade="80"/>
          <w:sz w:val="24"/>
          <w:szCs w:val="24"/>
        </w:rPr>
        <w:t xml:space="preserve">All meals </w:t>
      </w:r>
      <w:r>
        <w:rPr>
          <w:color w:val="385623" w:themeColor="accent6" w:themeShade="80"/>
          <w:sz w:val="24"/>
          <w:szCs w:val="24"/>
        </w:rPr>
        <w:t xml:space="preserve">are </w:t>
      </w:r>
      <w:r w:rsidRPr="006C3E7E">
        <w:rPr>
          <w:color w:val="385623" w:themeColor="accent6" w:themeShade="80"/>
          <w:sz w:val="24"/>
          <w:szCs w:val="24"/>
        </w:rPr>
        <w:t>served with water</w:t>
      </w:r>
      <w:r>
        <w:rPr>
          <w:color w:val="385623" w:themeColor="accent6" w:themeShade="80"/>
          <w:sz w:val="24"/>
          <w:szCs w:val="24"/>
        </w:rPr>
        <w:t xml:space="preserve"> to drink.</w:t>
      </w:r>
    </w:p>
    <w:p w14:paraId="3D88F397" w14:textId="77777777" w:rsidR="00976496" w:rsidRDefault="00976496" w:rsidP="00976496">
      <w:pPr>
        <w:pStyle w:val="ListParagraph"/>
        <w:spacing w:after="0" w:line="240" w:lineRule="auto"/>
        <w:ind w:left="0"/>
        <w:rPr>
          <w:color w:val="385623" w:themeColor="accent6" w:themeShade="80"/>
          <w:sz w:val="24"/>
          <w:szCs w:val="24"/>
        </w:rPr>
      </w:pPr>
      <w:r w:rsidRPr="0074592A">
        <w:rPr>
          <w:b/>
          <w:bCs/>
          <w:color w:val="385623" w:themeColor="accent6" w:themeShade="80"/>
          <w:sz w:val="24"/>
          <w:szCs w:val="24"/>
        </w:rPr>
        <w:t>Infants</w:t>
      </w:r>
      <w:r>
        <w:rPr>
          <w:color w:val="385623" w:themeColor="accent6" w:themeShade="80"/>
          <w:sz w:val="24"/>
          <w:szCs w:val="24"/>
        </w:rPr>
        <w:t>: (eating solids) A variety of healthy food is prepared fresh and offered throughout the day, including iron-rich foods (meat, poultry, fish, legumes/beans, tofu, eggs), fruit, vegetables, grains and milk products.  Foods are prepared to an appropriate texture for infants age (e.g. mashed, lumpy, chopped, finger foods)</w:t>
      </w:r>
    </w:p>
    <w:p w14:paraId="1190C8B3" w14:textId="77777777" w:rsidR="000E233E" w:rsidRDefault="000E233E" w:rsidP="00B73406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3D7853BE" w14:textId="56B41F71" w:rsidR="000E233E" w:rsidRPr="0090578A" w:rsidRDefault="000E233E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0578A">
        <w:rPr>
          <w:b/>
          <w:bCs/>
          <w:color w:val="385623" w:themeColor="accent6" w:themeShade="80"/>
          <w:sz w:val="32"/>
          <w:szCs w:val="32"/>
          <w:u w:val="single"/>
        </w:rPr>
        <w:t>Monday</w:t>
      </w:r>
    </w:p>
    <w:p w14:paraId="008635E4" w14:textId="74D04750" w:rsidR="000E233E" w:rsidRPr="00CB3F4B" w:rsidRDefault="000E233E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F22F6E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EE40EB">
        <w:rPr>
          <w:sz w:val="23"/>
          <w:szCs w:val="23"/>
        </w:rPr>
        <w:t xml:space="preserve">Toast with a selection of spreads </w:t>
      </w:r>
      <w:r w:rsidR="0099662B">
        <w:rPr>
          <w:sz w:val="23"/>
          <w:szCs w:val="23"/>
        </w:rPr>
        <w:t xml:space="preserve">served with </w:t>
      </w:r>
      <w:r w:rsidR="00EE40EB">
        <w:rPr>
          <w:sz w:val="23"/>
          <w:szCs w:val="23"/>
        </w:rPr>
        <w:t xml:space="preserve">fresh seasonal sliced </w:t>
      </w:r>
      <w:r w:rsidR="003B0170">
        <w:rPr>
          <w:sz w:val="23"/>
          <w:szCs w:val="23"/>
        </w:rPr>
        <w:t>fruit.</w:t>
      </w:r>
    </w:p>
    <w:p w14:paraId="37CE247A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503C3267" w14:textId="2443C855" w:rsidR="000E233E" w:rsidRPr="00CB3F4B" w:rsidRDefault="000E233E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1F698A">
        <w:rPr>
          <w:sz w:val="23"/>
          <w:szCs w:val="23"/>
        </w:rPr>
        <w:t>Tuna pasta bake</w:t>
      </w:r>
      <w:r w:rsidR="001F698A" w:rsidRPr="00CB3F4B">
        <w:rPr>
          <w:sz w:val="23"/>
          <w:szCs w:val="23"/>
        </w:rPr>
        <w:t xml:space="preserve">, </w:t>
      </w:r>
      <w:r w:rsidR="00DE3117">
        <w:rPr>
          <w:sz w:val="23"/>
          <w:szCs w:val="23"/>
        </w:rPr>
        <w:t xml:space="preserve">served with </w:t>
      </w:r>
      <w:r w:rsidR="001F698A" w:rsidRPr="00CB3F4B">
        <w:rPr>
          <w:sz w:val="23"/>
          <w:szCs w:val="23"/>
        </w:rPr>
        <w:t xml:space="preserve">mixed </w:t>
      </w:r>
      <w:r w:rsidR="00DE3117">
        <w:rPr>
          <w:sz w:val="23"/>
          <w:szCs w:val="23"/>
        </w:rPr>
        <w:t>winter vegetables</w:t>
      </w:r>
    </w:p>
    <w:p w14:paraId="3066750E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38C690C2" w14:textId="26AA32DD" w:rsidR="000E233E" w:rsidRPr="0099662B" w:rsidRDefault="000E233E" w:rsidP="00EE4ADA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99662B">
        <w:rPr>
          <w:sz w:val="24"/>
          <w:szCs w:val="24"/>
        </w:rPr>
        <w:t xml:space="preserve">Freshly baked coconut </w:t>
      </w:r>
      <w:r w:rsidR="00D931CA">
        <w:rPr>
          <w:sz w:val="24"/>
          <w:szCs w:val="24"/>
        </w:rPr>
        <w:t xml:space="preserve">and vanilla </w:t>
      </w:r>
      <w:r w:rsidR="00F32E40">
        <w:rPr>
          <w:sz w:val="24"/>
          <w:szCs w:val="24"/>
        </w:rPr>
        <w:t>slice</w:t>
      </w:r>
    </w:p>
    <w:p w14:paraId="34AC2670" w14:textId="77777777" w:rsidR="000E233E" w:rsidRDefault="000E233E" w:rsidP="004E65F7">
      <w:pPr>
        <w:tabs>
          <w:tab w:val="left" w:pos="1701"/>
        </w:tabs>
        <w:spacing w:after="0" w:line="360" w:lineRule="auto"/>
        <w:jc w:val="both"/>
        <w:rPr>
          <w:color w:val="385623" w:themeColor="accent6" w:themeShade="80"/>
          <w:sz w:val="24"/>
          <w:szCs w:val="24"/>
        </w:rPr>
      </w:pPr>
    </w:p>
    <w:p w14:paraId="26B5ED66" w14:textId="009067A1" w:rsidR="000E233E" w:rsidRPr="0090578A" w:rsidRDefault="000E233E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0578A">
        <w:rPr>
          <w:b/>
          <w:bCs/>
          <w:color w:val="385623" w:themeColor="accent6" w:themeShade="80"/>
          <w:sz w:val="32"/>
          <w:szCs w:val="32"/>
          <w:u w:val="single"/>
        </w:rPr>
        <w:t>Tuesday</w:t>
      </w:r>
    </w:p>
    <w:p w14:paraId="1884F751" w14:textId="40412DA0" w:rsidR="000E233E" w:rsidRPr="00CB3F4B" w:rsidRDefault="000E233E" w:rsidP="00AA7B1B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Pr="00CB3F4B">
        <w:rPr>
          <w:sz w:val="24"/>
          <w:szCs w:val="24"/>
        </w:rPr>
        <w:t xml:space="preserve">Freshly baked </w:t>
      </w:r>
      <w:r w:rsidR="0099662B">
        <w:rPr>
          <w:sz w:val="24"/>
          <w:szCs w:val="24"/>
        </w:rPr>
        <w:t>pumpkin</w:t>
      </w:r>
      <w:r w:rsidRPr="00CB3F4B">
        <w:rPr>
          <w:sz w:val="24"/>
          <w:szCs w:val="24"/>
        </w:rPr>
        <w:t xml:space="preserve"> bread</w:t>
      </w:r>
      <w:r w:rsidR="00EC0BC0">
        <w:rPr>
          <w:sz w:val="24"/>
          <w:szCs w:val="24"/>
        </w:rPr>
        <w:t xml:space="preserve"> </w:t>
      </w:r>
      <w:r w:rsidR="0099662B">
        <w:rPr>
          <w:sz w:val="23"/>
          <w:szCs w:val="23"/>
        </w:rPr>
        <w:t xml:space="preserve">served with fresh seasonal sliced </w:t>
      </w:r>
      <w:r w:rsidR="003B0170">
        <w:rPr>
          <w:sz w:val="23"/>
          <w:szCs w:val="23"/>
        </w:rPr>
        <w:t>fruit.</w:t>
      </w:r>
    </w:p>
    <w:p w14:paraId="40108F0E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208DA569" w14:textId="7A7252F3" w:rsidR="000E233E" w:rsidRPr="00CB3F4B" w:rsidRDefault="000E233E" w:rsidP="00AA7B1B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AA7B1B">
        <w:rPr>
          <w:sz w:val="24"/>
          <w:szCs w:val="24"/>
        </w:rPr>
        <w:t xml:space="preserve">Korean </w:t>
      </w:r>
      <w:r w:rsidR="00D82660">
        <w:rPr>
          <w:sz w:val="24"/>
          <w:szCs w:val="24"/>
        </w:rPr>
        <w:t xml:space="preserve">vegetable rice balls served with a </w:t>
      </w:r>
      <w:r w:rsidR="0002355A">
        <w:rPr>
          <w:sz w:val="24"/>
          <w:szCs w:val="24"/>
        </w:rPr>
        <w:t xml:space="preserve">fresh seasonal </w:t>
      </w:r>
      <w:r w:rsidR="00D82660">
        <w:rPr>
          <w:sz w:val="24"/>
          <w:szCs w:val="24"/>
        </w:rPr>
        <w:t>mixed salad</w:t>
      </w:r>
    </w:p>
    <w:p w14:paraId="750F6543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067EC348" w14:textId="0AADEEEE" w:rsidR="000E233E" w:rsidRPr="0002355A" w:rsidRDefault="000E233E" w:rsidP="000A027B">
      <w:pPr>
        <w:tabs>
          <w:tab w:val="left" w:pos="1701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02355A">
        <w:rPr>
          <w:sz w:val="24"/>
          <w:szCs w:val="24"/>
        </w:rPr>
        <w:t>Homemade hummus served with julienne cucumber</w:t>
      </w:r>
      <w:r w:rsidR="00D931CA">
        <w:rPr>
          <w:sz w:val="24"/>
          <w:szCs w:val="24"/>
        </w:rPr>
        <w:t xml:space="preserve"> and </w:t>
      </w:r>
      <w:r w:rsidR="003B0170">
        <w:rPr>
          <w:sz w:val="24"/>
          <w:szCs w:val="24"/>
        </w:rPr>
        <w:t>crackers.</w:t>
      </w:r>
    </w:p>
    <w:p w14:paraId="48165289" w14:textId="77777777" w:rsidR="000E233E" w:rsidRPr="00CB3F4B" w:rsidRDefault="000E233E" w:rsidP="004E65F7">
      <w:pPr>
        <w:tabs>
          <w:tab w:val="left" w:pos="1701"/>
        </w:tabs>
        <w:spacing w:after="0" w:line="360" w:lineRule="auto"/>
        <w:jc w:val="both"/>
        <w:rPr>
          <w:sz w:val="24"/>
          <w:szCs w:val="24"/>
        </w:rPr>
      </w:pPr>
    </w:p>
    <w:p w14:paraId="2B030522" w14:textId="2617700B" w:rsidR="000E233E" w:rsidRPr="0090578A" w:rsidRDefault="000E233E" w:rsidP="0090578A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0578A">
        <w:rPr>
          <w:b/>
          <w:bCs/>
          <w:color w:val="385623" w:themeColor="accent6" w:themeShade="80"/>
          <w:sz w:val="32"/>
          <w:szCs w:val="32"/>
          <w:u w:val="single"/>
        </w:rPr>
        <w:t>Wednesday</w:t>
      </w:r>
    </w:p>
    <w:p w14:paraId="74A9E7BD" w14:textId="0424C11E" w:rsidR="000E233E" w:rsidRDefault="000E233E" w:rsidP="00E91190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D931CA">
        <w:rPr>
          <w:sz w:val="24"/>
          <w:szCs w:val="24"/>
        </w:rPr>
        <w:t xml:space="preserve">Warm porridge served with yogurt and fresh seasonal sliced </w:t>
      </w:r>
      <w:r w:rsidR="003B0170">
        <w:rPr>
          <w:sz w:val="24"/>
          <w:szCs w:val="24"/>
        </w:rPr>
        <w:t>fruit.</w:t>
      </w:r>
    </w:p>
    <w:p w14:paraId="6E1370EE" w14:textId="77777777" w:rsidR="009E6937" w:rsidRDefault="009E6937" w:rsidP="00E91190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65B17A77" w14:textId="376C3005" w:rsidR="000E233E" w:rsidRPr="00CB3F4B" w:rsidRDefault="000E233E" w:rsidP="00B83107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9E70DA">
        <w:rPr>
          <w:sz w:val="24"/>
          <w:szCs w:val="24"/>
        </w:rPr>
        <w:t>Winter vegetable and</w:t>
      </w:r>
      <w:r w:rsidR="00CF31BF">
        <w:rPr>
          <w:sz w:val="24"/>
          <w:szCs w:val="24"/>
        </w:rPr>
        <w:t xml:space="preserve"> mixed beans and </w:t>
      </w:r>
      <w:r w:rsidR="003B0170">
        <w:rPr>
          <w:sz w:val="24"/>
          <w:szCs w:val="24"/>
        </w:rPr>
        <w:t>tomato-based</w:t>
      </w:r>
      <w:r w:rsidR="009E70DA">
        <w:rPr>
          <w:sz w:val="24"/>
          <w:szCs w:val="24"/>
        </w:rPr>
        <w:t xml:space="preserve"> </w:t>
      </w:r>
      <w:r w:rsidR="008A197E" w:rsidRPr="008A197E">
        <w:rPr>
          <w:sz w:val="24"/>
          <w:szCs w:val="24"/>
        </w:rPr>
        <w:t>pasta bake</w:t>
      </w:r>
    </w:p>
    <w:p w14:paraId="64B40B42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68E7EC87" w14:textId="2B7493F3" w:rsidR="000E233E" w:rsidRPr="00CB3F4B" w:rsidRDefault="000E233E" w:rsidP="00732504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9E70DA" w:rsidRPr="002D3F1A">
        <w:rPr>
          <w:sz w:val="24"/>
          <w:szCs w:val="24"/>
        </w:rPr>
        <w:t>Freshly baked</w:t>
      </w:r>
      <w:r w:rsidR="009E70DA" w:rsidRPr="002D3F1A">
        <w:rPr>
          <w:b/>
          <w:bCs/>
          <w:sz w:val="24"/>
          <w:szCs w:val="24"/>
        </w:rPr>
        <w:t xml:space="preserve"> </w:t>
      </w:r>
      <w:r w:rsidR="009E70DA">
        <w:rPr>
          <w:sz w:val="24"/>
          <w:szCs w:val="24"/>
        </w:rPr>
        <w:t>vegemite and cheese scrolls</w:t>
      </w:r>
    </w:p>
    <w:p w14:paraId="10807133" w14:textId="77777777" w:rsidR="00602D00" w:rsidRDefault="00602D00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24"/>
          <w:szCs w:val="24"/>
          <w:u w:val="single"/>
        </w:rPr>
      </w:pPr>
    </w:p>
    <w:p w14:paraId="0EC39DA8" w14:textId="77777777" w:rsidR="00602D00" w:rsidRDefault="00602D00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24"/>
          <w:szCs w:val="24"/>
          <w:u w:val="single"/>
        </w:rPr>
      </w:pPr>
    </w:p>
    <w:p w14:paraId="0B59B5F3" w14:textId="32D9AB03" w:rsidR="000E233E" w:rsidRPr="0090578A" w:rsidRDefault="000E233E" w:rsidP="0090578A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0578A">
        <w:rPr>
          <w:b/>
          <w:bCs/>
          <w:color w:val="385623" w:themeColor="accent6" w:themeShade="80"/>
          <w:sz w:val="32"/>
          <w:szCs w:val="32"/>
          <w:u w:val="single"/>
        </w:rPr>
        <w:t>Thursday</w:t>
      </w:r>
    </w:p>
    <w:p w14:paraId="22C2B540" w14:textId="210DA8BC" w:rsidR="000E233E" w:rsidRPr="00A849E7" w:rsidRDefault="000E233E" w:rsidP="009772F9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9B74DE" w:rsidRPr="009B74DE">
        <w:rPr>
          <w:sz w:val="24"/>
          <w:szCs w:val="24"/>
        </w:rPr>
        <w:t>Freshly baked banana loaf served with yogurt</w:t>
      </w:r>
      <w:r w:rsidR="005E5F6A">
        <w:rPr>
          <w:sz w:val="24"/>
          <w:szCs w:val="24"/>
        </w:rPr>
        <w:t xml:space="preserve"> and fresh seasonal sliced </w:t>
      </w:r>
      <w:r w:rsidR="003B0170">
        <w:rPr>
          <w:sz w:val="24"/>
          <w:szCs w:val="24"/>
        </w:rPr>
        <w:t>fruit.</w:t>
      </w:r>
    </w:p>
    <w:p w14:paraId="22B02B33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58485B65" w14:textId="6D9AB582" w:rsidR="000E233E" w:rsidRPr="00CB3F4B" w:rsidRDefault="000E233E" w:rsidP="008F1B3D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604046" w:rsidRPr="00604046">
        <w:rPr>
          <w:sz w:val="24"/>
          <w:szCs w:val="24"/>
        </w:rPr>
        <w:t>Margarita Pizza</w:t>
      </w:r>
      <w:r w:rsidR="003B0170">
        <w:rPr>
          <w:sz w:val="24"/>
          <w:szCs w:val="24"/>
        </w:rPr>
        <w:t xml:space="preserve"> served with a fresh seasonal mixed salad</w:t>
      </w:r>
    </w:p>
    <w:p w14:paraId="6AE70E86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52BCFD1C" w14:textId="160AAEDB" w:rsidR="000E233E" w:rsidRPr="00CB3F4B" w:rsidRDefault="000E233E" w:rsidP="008F1B3D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2A502E">
        <w:rPr>
          <w:sz w:val="24"/>
          <w:szCs w:val="24"/>
        </w:rPr>
        <w:t>Freshly baked c</w:t>
      </w:r>
      <w:r w:rsidR="008F1B3D">
        <w:rPr>
          <w:sz w:val="24"/>
          <w:szCs w:val="24"/>
        </w:rPr>
        <w:t>hees</w:t>
      </w:r>
      <w:r w:rsidR="003B0170">
        <w:rPr>
          <w:sz w:val="24"/>
          <w:szCs w:val="24"/>
        </w:rPr>
        <w:t>e</w:t>
      </w:r>
      <w:r w:rsidR="008F1B3D">
        <w:rPr>
          <w:sz w:val="24"/>
          <w:szCs w:val="24"/>
        </w:rPr>
        <w:t xml:space="preserve"> scones</w:t>
      </w:r>
    </w:p>
    <w:p w14:paraId="3746EB45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3"/>
          <w:szCs w:val="23"/>
        </w:rPr>
      </w:pPr>
    </w:p>
    <w:p w14:paraId="36BC9693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3"/>
          <w:szCs w:val="23"/>
        </w:rPr>
      </w:pPr>
    </w:p>
    <w:p w14:paraId="7BE95D71" w14:textId="77777777" w:rsidR="000E233E" w:rsidRPr="0090578A" w:rsidRDefault="000E233E" w:rsidP="00B73406">
      <w:pPr>
        <w:spacing w:after="0" w:line="240" w:lineRule="auto"/>
        <w:jc w:val="both"/>
        <w:rPr>
          <w:b/>
          <w:bCs/>
          <w:color w:val="385623" w:themeColor="accent6" w:themeShade="80"/>
          <w:sz w:val="32"/>
          <w:szCs w:val="32"/>
          <w:u w:val="single"/>
        </w:rPr>
      </w:pPr>
      <w:r w:rsidRPr="0090578A">
        <w:rPr>
          <w:b/>
          <w:bCs/>
          <w:color w:val="385623" w:themeColor="accent6" w:themeShade="80"/>
          <w:sz w:val="32"/>
          <w:szCs w:val="32"/>
          <w:u w:val="single"/>
        </w:rPr>
        <w:t>Friday</w:t>
      </w:r>
    </w:p>
    <w:p w14:paraId="4365A53E" w14:textId="0CC48320" w:rsidR="000E233E" w:rsidRPr="00CB3F4B" w:rsidRDefault="000E233E" w:rsidP="00530D88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 w:rsidRPr="00A849E7">
        <w:rPr>
          <w:b/>
          <w:bCs/>
          <w:color w:val="385623" w:themeColor="accent6" w:themeShade="80"/>
          <w:sz w:val="24"/>
          <w:szCs w:val="24"/>
        </w:rPr>
        <w:t>Morning Tea</w:t>
      </w:r>
      <w:r>
        <w:rPr>
          <w:color w:val="385623" w:themeColor="accent6" w:themeShade="80"/>
          <w:sz w:val="24"/>
          <w:szCs w:val="24"/>
        </w:rPr>
        <w:t>:</w:t>
      </w:r>
      <w:r>
        <w:rPr>
          <w:color w:val="385623" w:themeColor="accent6" w:themeShade="80"/>
          <w:sz w:val="24"/>
          <w:szCs w:val="24"/>
        </w:rPr>
        <w:tab/>
      </w:r>
      <w:r w:rsidR="00604046">
        <w:rPr>
          <w:sz w:val="24"/>
          <w:szCs w:val="24"/>
        </w:rPr>
        <w:t xml:space="preserve">Muesli Bar served </w:t>
      </w:r>
      <w:r w:rsidR="00604046" w:rsidRPr="009B74DE">
        <w:rPr>
          <w:sz w:val="24"/>
          <w:szCs w:val="24"/>
        </w:rPr>
        <w:t>with yogurt</w:t>
      </w:r>
      <w:r w:rsidR="00604046">
        <w:rPr>
          <w:sz w:val="24"/>
          <w:szCs w:val="24"/>
        </w:rPr>
        <w:t xml:space="preserve"> and fresh seasonal sliced </w:t>
      </w:r>
      <w:proofErr w:type="gramStart"/>
      <w:r w:rsidR="00604046">
        <w:rPr>
          <w:sz w:val="24"/>
          <w:szCs w:val="24"/>
        </w:rPr>
        <w:t>fruit</w:t>
      </w:r>
      <w:proofErr w:type="gramEnd"/>
    </w:p>
    <w:p w14:paraId="2D81040E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102DEF95" w14:textId="6552F6C9" w:rsidR="000E233E" w:rsidRPr="00317984" w:rsidRDefault="000E233E" w:rsidP="00B73406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Lunch:</w:t>
      </w:r>
      <w:r>
        <w:rPr>
          <w:color w:val="385623" w:themeColor="accent6" w:themeShade="80"/>
          <w:sz w:val="24"/>
          <w:szCs w:val="24"/>
        </w:rPr>
        <w:tab/>
      </w:r>
      <w:r w:rsidR="00317984">
        <w:rPr>
          <w:sz w:val="24"/>
          <w:szCs w:val="24"/>
        </w:rPr>
        <w:t>C</w:t>
      </w:r>
      <w:r w:rsidR="00F843FD" w:rsidRPr="00317984">
        <w:rPr>
          <w:sz w:val="24"/>
          <w:szCs w:val="24"/>
        </w:rPr>
        <w:t>urr</w:t>
      </w:r>
      <w:r w:rsidR="00317984" w:rsidRPr="00317984">
        <w:rPr>
          <w:sz w:val="24"/>
          <w:szCs w:val="24"/>
        </w:rPr>
        <w:t xml:space="preserve">ied pumpkin </w:t>
      </w:r>
      <w:r w:rsidR="00317984">
        <w:rPr>
          <w:sz w:val="24"/>
          <w:szCs w:val="24"/>
        </w:rPr>
        <w:t>&amp;</w:t>
      </w:r>
      <w:r w:rsidR="00317984" w:rsidRPr="00317984">
        <w:rPr>
          <w:sz w:val="24"/>
          <w:szCs w:val="24"/>
        </w:rPr>
        <w:t xml:space="preserve"> coconut soup served with croutons and</w:t>
      </w:r>
      <w:r w:rsidR="007D2B19">
        <w:rPr>
          <w:sz w:val="24"/>
          <w:szCs w:val="24"/>
        </w:rPr>
        <w:t xml:space="preserve"> a </w:t>
      </w:r>
      <w:r w:rsidR="00317984" w:rsidRPr="00317984">
        <w:rPr>
          <w:sz w:val="24"/>
          <w:szCs w:val="24"/>
        </w:rPr>
        <w:t>mixed seasonal salad</w:t>
      </w:r>
    </w:p>
    <w:p w14:paraId="4D4CD463" w14:textId="77777777" w:rsidR="000E233E" w:rsidRDefault="000E233E" w:rsidP="00B73406">
      <w:pPr>
        <w:tabs>
          <w:tab w:val="left" w:pos="1701"/>
        </w:tabs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</w:p>
    <w:p w14:paraId="1EB858DA" w14:textId="132A739E" w:rsidR="0002355A" w:rsidRPr="00F843FD" w:rsidRDefault="000E233E" w:rsidP="00F843FD">
      <w:pPr>
        <w:tabs>
          <w:tab w:val="left" w:pos="1701"/>
        </w:tabs>
        <w:spacing w:after="0" w:line="240" w:lineRule="auto"/>
        <w:jc w:val="both"/>
        <w:rPr>
          <w:sz w:val="23"/>
          <w:szCs w:val="23"/>
        </w:rPr>
      </w:pPr>
      <w:r>
        <w:rPr>
          <w:b/>
          <w:bCs/>
          <w:color w:val="385623" w:themeColor="accent6" w:themeShade="80"/>
          <w:sz w:val="24"/>
          <w:szCs w:val="24"/>
        </w:rPr>
        <w:t>Afternoon Tea:</w:t>
      </w:r>
      <w:r>
        <w:rPr>
          <w:b/>
          <w:bCs/>
          <w:color w:val="385623" w:themeColor="accent6" w:themeShade="80"/>
          <w:sz w:val="24"/>
          <w:szCs w:val="24"/>
        </w:rPr>
        <w:tab/>
      </w:r>
      <w:r w:rsidR="00C517BC" w:rsidRPr="007D2B19">
        <w:rPr>
          <w:sz w:val="24"/>
          <w:szCs w:val="24"/>
        </w:rPr>
        <w:t xml:space="preserve">Freshly baked </w:t>
      </w:r>
      <w:r w:rsidR="00C517BC">
        <w:rPr>
          <w:sz w:val="24"/>
          <w:szCs w:val="24"/>
        </w:rPr>
        <w:t>s</w:t>
      </w:r>
      <w:r w:rsidR="00BF1B0A">
        <w:rPr>
          <w:sz w:val="24"/>
          <w:szCs w:val="24"/>
        </w:rPr>
        <w:t>avoury muffins</w:t>
      </w:r>
    </w:p>
    <w:sectPr w:rsidR="0002355A" w:rsidRPr="00F843FD" w:rsidSect="00C13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107DE"/>
    <w:multiLevelType w:val="hybridMultilevel"/>
    <w:tmpl w:val="13F02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2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E7"/>
    <w:rsid w:val="00016ADE"/>
    <w:rsid w:val="0002355A"/>
    <w:rsid w:val="00027E8F"/>
    <w:rsid w:val="0003640F"/>
    <w:rsid w:val="00043200"/>
    <w:rsid w:val="00096A32"/>
    <w:rsid w:val="00096FB0"/>
    <w:rsid w:val="00096FE1"/>
    <w:rsid w:val="000A027B"/>
    <w:rsid w:val="000A1388"/>
    <w:rsid w:val="000A1DE8"/>
    <w:rsid w:val="000A24BD"/>
    <w:rsid w:val="000B2FA5"/>
    <w:rsid w:val="000D5C71"/>
    <w:rsid w:val="000D789E"/>
    <w:rsid w:val="000E233E"/>
    <w:rsid w:val="000E5558"/>
    <w:rsid w:val="001025EC"/>
    <w:rsid w:val="001051AD"/>
    <w:rsid w:val="00125716"/>
    <w:rsid w:val="00142D72"/>
    <w:rsid w:val="00194ADB"/>
    <w:rsid w:val="001A4EA0"/>
    <w:rsid w:val="001A6D98"/>
    <w:rsid w:val="001C33AD"/>
    <w:rsid w:val="001E0B03"/>
    <w:rsid w:val="001E188E"/>
    <w:rsid w:val="001F698A"/>
    <w:rsid w:val="00204484"/>
    <w:rsid w:val="00227A76"/>
    <w:rsid w:val="002351AF"/>
    <w:rsid w:val="0023605B"/>
    <w:rsid w:val="00237295"/>
    <w:rsid w:val="00242683"/>
    <w:rsid w:val="00260202"/>
    <w:rsid w:val="0029690A"/>
    <w:rsid w:val="0029748B"/>
    <w:rsid w:val="002A502E"/>
    <w:rsid w:val="002D3F1A"/>
    <w:rsid w:val="002D711F"/>
    <w:rsid w:val="002E7568"/>
    <w:rsid w:val="00312597"/>
    <w:rsid w:val="00317984"/>
    <w:rsid w:val="00334B25"/>
    <w:rsid w:val="00346112"/>
    <w:rsid w:val="00370F62"/>
    <w:rsid w:val="00381C96"/>
    <w:rsid w:val="0038366F"/>
    <w:rsid w:val="00390674"/>
    <w:rsid w:val="00393A65"/>
    <w:rsid w:val="003A711F"/>
    <w:rsid w:val="003B0170"/>
    <w:rsid w:val="003C7868"/>
    <w:rsid w:val="003D066C"/>
    <w:rsid w:val="003F6958"/>
    <w:rsid w:val="004535E9"/>
    <w:rsid w:val="004601E6"/>
    <w:rsid w:val="00476422"/>
    <w:rsid w:val="00481C1A"/>
    <w:rsid w:val="00482C27"/>
    <w:rsid w:val="00487AC4"/>
    <w:rsid w:val="00487D7C"/>
    <w:rsid w:val="004A3127"/>
    <w:rsid w:val="004D5D8C"/>
    <w:rsid w:val="004E65F7"/>
    <w:rsid w:val="00506611"/>
    <w:rsid w:val="00507DD9"/>
    <w:rsid w:val="0051123F"/>
    <w:rsid w:val="00511A11"/>
    <w:rsid w:val="00522B48"/>
    <w:rsid w:val="00530D88"/>
    <w:rsid w:val="005715F3"/>
    <w:rsid w:val="0057519E"/>
    <w:rsid w:val="00597B21"/>
    <w:rsid w:val="005A494D"/>
    <w:rsid w:val="005A69DD"/>
    <w:rsid w:val="005A6E68"/>
    <w:rsid w:val="005B6816"/>
    <w:rsid w:val="005C1238"/>
    <w:rsid w:val="005C766D"/>
    <w:rsid w:val="005E5F6A"/>
    <w:rsid w:val="005F1F93"/>
    <w:rsid w:val="00602D00"/>
    <w:rsid w:val="00604046"/>
    <w:rsid w:val="0060542C"/>
    <w:rsid w:val="006138E9"/>
    <w:rsid w:val="00641384"/>
    <w:rsid w:val="00641E71"/>
    <w:rsid w:val="00643E6A"/>
    <w:rsid w:val="00645DF9"/>
    <w:rsid w:val="00660E5B"/>
    <w:rsid w:val="0067270E"/>
    <w:rsid w:val="00680A40"/>
    <w:rsid w:val="006B156A"/>
    <w:rsid w:val="006B2D51"/>
    <w:rsid w:val="006C1D9D"/>
    <w:rsid w:val="006C3E7E"/>
    <w:rsid w:val="006D0006"/>
    <w:rsid w:val="0070150D"/>
    <w:rsid w:val="007057DF"/>
    <w:rsid w:val="00705B7A"/>
    <w:rsid w:val="0071253C"/>
    <w:rsid w:val="00732504"/>
    <w:rsid w:val="00764094"/>
    <w:rsid w:val="00783CB7"/>
    <w:rsid w:val="00797144"/>
    <w:rsid w:val="007D2B19"/>
    <w:rsid w:val="007E53D7"/>
    <w:rsid w:val="007E585A"/>
    <w:rsid w:val="007F00C0"/>
    <w:rsid w:val="00807CB7"/>
    <w:rsid w:val="00811CB0"/>
    <w:rsid w:val="008252CD"/>
    <w:rsid w:val="00846437"/>
    <w:rsid w:val="00860CAB"/>
    <w:rsid w:val="00862582"/>
    <w:rsid w:val="00874330"/>
    <w:rsid w:val="008A03DA"/>
    <w:rsid w:val="008A197E"/>
    <w:rsid w:val="008E03B8"/>
    <w:rsid w:val="008E155F"/>
    <w:rsid w:val="008E1DF1"/>
    <w:rsid w:val="008F1B3D"/>
    <w:rsid w:val="008F2BF3"/>
    <w:rsid w:val="008F3A10"/>
    <w:rsid w:val="0090578A"/>
    <w:rsid w:val="00907203"/>
    <w:rsid w:val="009079E6"/>
    <w:rsid w:val="0093461E"/>
    <w:rsid w:val="00934E73"/>
    <w:rsid w:val="00950EBE"/>
    <w:rsid w:val="00953862"/>
    <w:rsid w:val="00957AEA"/>
    <w:rsid w:val="009665DB"/>
    <w:rsid w:val="00976496"/>
    <w:rsid w:val="009772F9"/>
    <w:rsid w:val="00981264"/>
    <w:rsid w:val="00993B6E"/>
    <w:rsid w:val="0099662B"/>
    <w:rsid w:val="00996935"/>
    <w:rsid w:val="009B74DE"/>
    <w:rsid w:val="009C0A39"/>
    <w:rsid w:val="009C335A"/>
    <w:rsid w:val="009E6937"/>
    <w:rsid w:val="009E70DA"/>
    <w:rsid w:val="009E70E1"/>
    <w:rsid w:val="00A13ADB"/>
    <w:rsid w:val="00A17559"/>
    <w:rsid w:val="00A21162"/>
    <w:rsid w:val="00A2210A"/>
    <w:rsid w:val="00A2247C"/>
    <w:rsid w:val="00A32234"/>
    <w:rsid w:val="00A55A09"/>
    <w:rsid w:val="00A57BE6"/>
    <w:rsid w:val="00A849E7"/>
    <w:rsid w:val="00A8576B"/>
    <w:rsid w:val="00A87C8F"/>
    <w:rsid w:val="00A903AA"/>
    <w:rsid w:val="00A90AFD"/>
    <w:rsid w:val="00AA2605"/>
    <w:rsid w:val="00AA7B1B"/>
    <w:rsid w:val="00AB26FA"/>
    <w:rsid w:val="00AD6C1D"/>
    <w:rsid w:val="00AE1E6F"/>
    <w:rsid w:val="00AE205F"/>
    <w:rsid w:val="00B36AEC"/>
    <w:rsid w:val="00B434A9"/>
    <w:rsid w:val="00B43A87"/>
    <w:rsid w:val="00B73406"/>
    <w:rsid w:val="00B80FAA"/>
    <w:rsid w:val="00B83107"/>
    <w:rsid w:val="00BA78AA"/>
    <w:rsid w:val="00BB48DB"/>
    <w:rsid w:val="00BF1B0A"/>
    <w:rsid w:val="00BF3F5F"/>
    <w:rsid w:val="00C0233B"/>
    <w:rsid w:val="00C02863"/>
    <w:rsid w:val="00C138A4"/>
    <w:rsid w:val="00C517BC"/>
    <w:rsid w:val="00C543FB"/>
    <w:rsid w:val="00C55880"/>
    <w:rsid w:val="00C56769"/>
    <w:rsid w:val="00C70304"/>
    <w:rsid w:val="00CA552D"/>
    <w:rsid w:val="00CB3F4B"/>
    <w:rsid w:val="00CF2A75"/>
    <w:rsid w:val="00CF31BF"/>
    <w:rsid w:val="00D345D0"/>
    <w:rsid w:val="00D3707D"/>
    <w:rsid w:val="00D4608C"/>
    <w:rsid w:val="00D466DB"/>
    <w:rsid w:val="00D55A03"/>
    <w:rsid w:val="00D57A50"/>
    <w:rsid w:val="00D82660"/>
    <w:rsid w:val="00D836C2"/>
    <w:rsid w:val="00D931CA"/>
    <w:rsid w:val="00DA1C60"/>
    <w:rsid w:val="00DA6982"/>
    <w:rsid w:val="00DD3932"/>
    <w:rsid w:val="00DE3117"/>
    <w:rsid w:val="00DE3134"/>
    <w:rsid w:val="00DE5501"/>
    <w:rsid w:val="00E03456"/>
    <w:rsid w:val="00E10839"/>
    <w:rsid w:val="00E15ACD"/>
    <w:rsid w:val="00E16E30"/>
    <w:rsid w:val="00E7571B"/>
    <w:rsid w:val="00E81F98"/>
    <w:rsid w:val="00E91190"/>
    <w:rsid w:val="00EA3C66"/>
    <w:rsid w:val="00EB277C"/>
    <w:rsid w:val="00EC0BC0"/>
    <w:rsid w:val="00EC46BD"/>
    <w:rsid w:val="00EE269B"/>
    <w:rsid w:val="00EE40EB"/>
    <w:rsid w:val="00EE4ADA"/>
    <w:rsid w:val="00EF797D"/>
    <w:rsid w:val="00F03D40"/>
    <w:rsid w:val="00F14359"/>
    <w:rsid w:val="00F22F6E"/>
    <w:rsid w:val="00F237F0"/>
    <w:rsid w:val="00F32E40"/>
    <w:rsid w:val="00F34FC9"/>
    <w:rsid w:val="00F50767"/>
    <w:rsid w:val="00F538DF"/>
    <w:rsid w:val="00F543BE"/>
    <w:rsid w:val="00F54A3A"/>
    <w:rsid w:val="00F65F12"/>
    <w:rsid w:val="00F843FD"/>
    <w:rsid w:val="00FA6BDE"/>
    <w:rsid w:val="00FB6FE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5FE1"/>
  <w15:chartTrackingRefBased/>
  <w15:docId w15:val="{3D4676BD-0C7A-4D63-A16A-CB7A1026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75D37BA89F5408EB9752FCB004998" ma:contentTypeVersion="18" ma:contentTypeDescription="Create a new document." ma:contentTypeScope="" ma:versionID="54db3127788e0435dad7219df3f9dc34">
  <xsd:schema xmlns:xsd="http://www.w3.org/2001/XMLSchema" xmlns:xs="http://www.w3.org/2001/XMLSchema" xmlns:p="http://schemas.microsoft.com/office/2006/metadata/properties" xmlns:ns2="75c2ac33-6dff-41d4-8c7a-493c5b96ea65" xmlns:ns3="a4156fa6-2404-469c-a2df-ce12ac4976a5" targetNamespace="http://schemas.microsoft.com/office/2006/metadata/properties" ma:root="true" ma:fieldsID="dd3e589855c1b0a037b7b85272e7ce3b" ns2:_="" ns3:_="">
    <xsd:import namespace="75c2ac33-6dff-41d4-8c7a-493c5b96ea65"/>
    <xsd:import namespace="a4156fa6-2404-469c-a2df-ce12ac497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2ac33-6dff-41d4-8c7a-493c5b96e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bd4408-4cfe-47d0-95b7-9aac23f5c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6fa6-2404-469c-a2df-ce12ac497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4a1461-5930-401a-b26e-35075d268003}" ma:internalName="TaxCatchAll" ma:showField="CatchAllData" ma:web="a4156fa6-2404-469c-a2df-ce12ac497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c2ac33-6dff-41d4-8c7a-493c5b96ea65">
      <Terms xmlns="http://schemas.microsoft.com/office/infopath/2007/PartnerControls"/>
    </lcf76f155ced4ddcb4097134ff3c332f>
    <TaxCatchAll xmlns="a4156fa6-2404-469c-a2df-ce12ac4976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0170-674C-43BE-9253-28125E13F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E5AC2-FBF0-4560-9D21-E9C931AE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2ac33-6dff-41d4-8c7a-493c5b96ea65"/>
    <ds:schemaRef ds:uri="a4156fa6-2404-469c-a2df-ce12ac497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D0EF2-748A-420A-A2DD-EECD4B6E363A}">
  <ds:schemaRefs>
    <ds:schemaRef ds:uri="http://schemas.microsoft.com/office/2006/metadata/properties"/>
    <ds:schemaRef ds:uri="http://schemas.microsoft.com/office/infopath/2007/PartnerControls"/>
    <ds:schemaRef ds:uri="75c2ac33-6dff-41d4-8c7a-493c5b96ea65"/>
    <ds:schemaRef ds:uri="a4156fa6-2404-469c-a2df-ce12ac4976a5"/>
  </ds:schemaRefs>
</ds:datastoreItem>
</file>

<file path=customXml/itemProps4.xml><?xml version="1.0" encoding="utf-8"?>
<ds:datastoreItem xmlns:ds="http://schemas.openxmlformats.org/officeDocument/2006/customXml" ds:itemID="{CD101B83-EC72-4780-BC32-CAE7B91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 Garden - Assistant Centre Manager</dc:creator>
  <cp:keywords/>
  <dc:description/>
  <cp:lastModifiedBy>Joanne Blair</cp:lastModifiedBy>
  <cp:revision>48</cp:revision>
  <cp:lastPrinted>2023-05-24T23:16:00Z</cp:lastPrinted>
  <dcterms:created xsi:type="dcterms:W3CDTF">2024-03-26T03:49:00Z</dcterms:created>
  <dcterms:modified xsi:type="dcterms:W3CDTF">2024-03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75D37BA89F5408EB9752FCB004998</vt:lpwstr>
  </property>
  <property fmtid="{D5CDD505-2E9C-101B-9397-08002B2CF9AE}" pid="3" name="MediaServiceImageTags">
    <vt:lpwstr/>
  </property>
</Properties>
</file>